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BA" w:rsidRDefault="00101E73">
      <w:pP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noProof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4BA" w:rsidRDefault="000564BA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564BA" w:rsidRDefault="00101E73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КАЧКАНАРСКОГО ГОРОДСКОГО ОКРУГА</w:t>
      </w:r>
    </w:p>
    <w:p w:rsidR="000564BA" w:rsidRDefault="00101E73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седьмого созыва</w:t>
      </w:r>
    </w:p>
    <w:p w:rsidR="000564BA" w:rsidRDefault="000564BA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0564BA" w:rsidRDefault="00101E73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</w:t>
      </w:r>
    </w:p>
    <w:p w:rsidR="000564BA" w:rsidRDefault="000564BA">
      <w:pPr>
        <w:rPr>
          <w:rFonts w:ascii="Liberation Serif" w:hAnsi="Liberation Serif" w:cs="Liberation Serif"/>
        </w:rPr>
      </w:pPr>
    </w:p>
    <w:tbl>
      <w:tblPr>
        <w:tblW w:w="957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37"/>
        <w:gridCol w:w="161"/>
        <w:gridCol w:w="4713"/>
      </w:tblGrid>
      <w:tr w:rsidR="000564BA">
        <w:tc>
          <w:tcPr>
            <w:tcW w:w="158" w:type="dxa"/>
          </w:tcPr>
          <w:p w:rsidR="000564BA" w:rsidRDefault="000564BA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37" w:type="dxa"/>
          </w:tcPr>
          <w:p w:rsidR="000564BA" w:rsidRDefault="000564BA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1" w:type="dxa"/>
          </w:tcPr>
          <w:p w:rsidR="000564BA" w:rsidRDefault="000564BA">
            <w:pPr>
              <w:widowControl w:val="0"/>
            </w:pPr>
          </w:p>
        </w:tc>
        <w:tc>
          <w:tcPr>
            <w:tcW w:w="4714" w:type="dxa"/>
          </w:tcPr>
          <w:p w:rsidR="000564BA" w:rsidRDefault="000564BA">
            <w:pPr>
              <w:widowControl w:val="0"/>
            </w:pPr>
          </w:p>
        </w:tc>
      </w:tr>
      <w:tr w:rsidR="000564BA">
        <w:tc>
          <w:tcPr>
            <w:tcW w:w="4856" w:type="dxa"/>
            <w:gridSpan w:val="3"/>
          </w:tcPr>
          <w:p w:rsidR="000564BA" w:rsidRDefault="000564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14" w:type="dxa"/>
          </w:tcPr>
          <w:p w:rsidR="000564BA" w:rsidRDefault="000564BA">
            <w:pPr>
              <w:widowControl w:val="0"/>
              <w:jc w:val="right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</w:p>
        </w:tc>
      </w:tr>
    </w:tbl>
    <w:p w:rsidR="000564BA" w:rsidRDefault="000564BA">
      <w:pPr>
        <w:rPr>
          <w:rFonts w:ascii="Liberation Serif" w:hAnsi="Liberation Serif" w:cs="Liberation Serif"/>
          <w:sz w:val="28"/>
          <w:szCs w:val="28"/>
        </w:rPr>
      </w:pPr>
    </w:p>
    <w:p w:rsidR="000564BA" w:rsidRDefault="000564BA">
      <w:pPr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widowControl w:val="0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>О внесении изменений в  Прогнозный план (программу) приватизации имущества Качканарского городского округа на 2023-2025 годы</w:t>
      </w:r>
    </w:p>
    <w:p w:rsidR="000564BA" w:rsidRDefault="00101E73">
      <w:pPr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0564BA" w:rsidRDefault="000564BA">
      <w:pPr>
        <w:pStyle w:val="1a"/>
        <w:ind w:left="0" w:firstLine="0"/>
        <w:rPr>
          <w:rFonts w:ascii="Liberation Serif" w:hAnsi="Liberation Serif" w:cs="Liberation Serif"/>
          <w:sz w:val="24"/>
        </w:rPr>
      </w:pP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В  соответствии с Федеральным законом от 06.10.2003 № 131-ФЗ          «Об общих принципах организации  местного самоуправления в Российской Федерации, Федеральным законом от 21.12.2001 № 178-ФЗ «О приватизации государственного и муниципального имущества», 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постановлением Правительства РФ от 28.02.2015 № 184 (ред. от 30.04.2022) «Об отнесении владельцев объектов электросетевого хозяйства к территориальным сетевым организациям»,  полномочиями органов местного самоуправления Качканарского городского округа в с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фере управления и приватизации муниципального</w:t>
      </w:r>
      <w:proofErr w:type="gramEnd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</w:t>
      </w: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имущества Качканарского городского округа, рассмотрев протест прокуратуры города Качканар на решение Думы Качканарского городского округа от 18.01.2023 № 1 «Об утверждении Прогнозного плана (программы) приватиз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ации имущества Качканарского городского округа»,  рекомендации Комиссии по приватизации объектов муниципальной собственности Качканарского городского округа (протоколы заседания от 03.07.2023 № 2, от 07.07.2023 № 3), руководствуясь Уставом Качканарского го</w:t>
      </w:r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родского округа, в целях обеспечения непрерывности процесса приватизации и создания условий</w:t>
      </w:r>
      <w:proofErr w:type="gramEnd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для привлечения инвестиций, Дума Качканарского городского округа </w:t>
      </w:r>
    </w:p>
    <w:p w:rsidR="000564BA" w:rsidRDefault="000564BA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ИЛА:</w:t>
      </w:r>
    </w:p>
    <w:p w:rsidR="000564BA" w:rsidRDefault="000564BA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 Внести </w:t>
      </w:r>
      <w:r>
        <w:rPr>
          <w:rFonts w:ascii="Liberation Serif" w:hAnsi="Liberation Serif" w:cs="Liberation Serif"/>
          <w:sz w:val="28"/>
          <w:szCs w:val="28"/>
        </w:rPr>
        <w:t xml:space="preserve">в Прогнозный план (программу) приватизации имущества Качканарского городского </w:t>
      </w:r>
      <w:r>
        <w:rPr>
          <w:rFonts w:ascii="Liberation Serif" w:hAnsi="Liberation Serif" w:cs="Liberation Serif"/>
          <w:sz w:val="28"/>
          <w:szCs w:val="28"/>
        </w:rPr>
        <w:t xml:space="preserve">округа на 2023-2025 годы, утвержденный решением Думы Качканарского городского округа от 18.01.2023 № 1 (в редакции  от 15.03.2023 № 16, от 20.04.2023 № 21) (далее - Программа)  следующие изменения: </w:t>
      </w:r>
    </w:p>
    <w:p w:rsidR="000564BA" w:rsidRDefault="000564BA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изложить пункт 3 Программы в новой редакции: </w:t>
      </w: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3. П</w:t>
      </w:r>
      <w:r>
        <w:rPr>
          <w:rFonts w:ascii="Liberation Serif" w:hAnsi="Liberation Serif" w:cs="Liberation Serif"/>
          <w:sz w:val="28"/>
          <w:szCs w:val="28"/>
        </w:rPr>
        <w:t xml:space="preserve">еречень объектов, планируемых к продаже в 2023-2025 годах (приватизация),  указывается в приложении № 1 к настоящему Плану. </w:t>
      </w:r>
      <w:r>
        <w:rPr>
          <w:rFonts w:ascii="Liberation Serif" w:hAnsi="Liberation Serif" w:cs="Liberation Serif"/>
          <w:sz w:val="28"/>
          <w:szCs w:val="28"/>
        </w:rPr>
        <w:lastRenderedPageBreak/>
        <w:t>Способ приватизации объектов муниципального имущества, указанного в приложении № 1 к настоящему Плану - продажа на аукционе открытом</w:t>
      </w:r>
      <w:r>
        <w:rPr>
          <w:rFonts w:ascii="Liberation Serif" w:hAnsi="Liberation Serif" w:cs="Liberation Serif"/>
          <w:sz w:val="28"/>
          <w:szCs w:val="28"/>
        </w:rPr>
        <w:t xml:space="preserve"> по составу участников и форме подачи предложений о цене объекта, конкурсе  - открытом  по составу участников. Изменение перечня объектов, указанных в приложении № 1 к настоящему Плану, утверждается путем внесения в него изменений и дополнений, принятых в </w:t>
      </w:r>
      <w:r>
        <w:rPr>
          <w:rFonts w:ascii="Liberation Serif" w:hAnsi="Liberation Serif" w:cs="Liberation Serif"/>
          <w:sz w:val="28"/>
          <w:szCs w:val="28"/>
        </w:rPr>
        <w:t xml:space="preserve">форме решения Думы </w:t>
      </w:r>
      <w:r w:rsidR="00A33567">
        <w:rPr>
          <w:rFonts w:ascii="Liberation Serif" w:hAnsi="Liberation Serif" w:cs="Liberation Serif"/>
          <w:sz w:val="28"/>
          <w:szCs w:val="28"/>
        </w:rPr>
        <w:t>Качканарского городского округа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A33567">
        <w:rPr>
          <w:rFonts w:ascii="Liberation Serif" w:hAnsi="Liberation Serif" w:cs="Liberation Serif"/>
          <w:sz w:val="28"/>
          <w:szCs w:val="28"/>
        </w:rPr>
        <w:t>.</w:t>
      </w:r>
    </w:p>
    <w:p w:rsidR="000564BA" w:rsidRDefault="000564BA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изложить пункты 11, 12 Программы в новой редакции: </w:t>
      </w:r>
    </w:p>
    <w:p w:rsidR="000564BA" w:rsidRDefault="00101E7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11. В 2023-2025 годах преобразование муниципальных унитарных предприятий в акционерное общество, в общество с ограниченной ответственностью; вне</w:t>
      </w:r>
      <w:r>
        <w:rPr>
          <w:rFonts w:ascii="Liberation Serif" w:hAnsi="Liberation Serif" w:cs="Liberation Serif"/>
          <w:sz w:val="28"/>
          <w:szCs w:val="28"/>
        </w:rPr>
        <w:t>сение  муниципального имущества в качестве вклада в уставные капиталы акционерных обществ; а также находящихся в муниципальной собственности долей в уставных капиталах обществ с ограниченной ответственностью, не планируется.</w:t>
      </w:r>
    </w:p>
    <w:p w:rsidR="000564BA" w:rsidRDefault="00101E73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Liberation Serif"/>
          <w:sz w:val="28"/>
          <w:szCs w:val="28"/>
        </w:rPr>
        <w:t xml:space="preserve">12. Прогнозируемый доход от </w:t>
      </w:r>
      <w:r>
        <w:rPr>
          <w:rFonts w:ascii="Liberation Serif" w:hAnsi="Liberation Serif" w:cs="Liberation Serif"/>
          <w:sz w:val="28"/>
          <w:szCs w:val="28"/>
        </w:rPr>
        <w:t xml:space="preserve">приватизации муниципального имущества с учетом допущений и округления составит: на 2023 год – не менее 61 000 тысячи рублей; на 2024 год - не </w:t>
      </w:r>
      <w:r w:rsidR="008A3A1A">
        <w:rPr>
          <w:rFonts w:ascii="Liberation Serif" w:hAnsi="Liberation Serif" w:cs="Liberation Serif"/>
          <w:sz w:val="28"/>
          <w:szCs w:val="28"/>
        </w:rPr>
        <w:t>менее 500 тысяч рублей</w:t>
      </w:r>
      <w:r>
        <w:rPr>
          <w:rFonts w:ascii="Liberation Serif" w:hAnsi="Liberation Serif" w:cs="Liberation Serif"/>
          <w:sz w:val="28"/>
          <w:szCs w:val="28"/>
        </w:rPr>
        <w:t xml:space="preserve">; на 2025 год - не </w:t>
      </w:r>
      <w:r w:rsidR="008A3A1A">
        <w:rPr>
          <w:rFonts w:ascii="Liberation Serif" w:hAnsi="Liberation Serif" w:cs="Liberation Serif"/>
          <w:sz w:val="28"/>
          <w:szCs w:val="28"/>
        </w:rPr>
        <w:t>м</w:t>
      </w:r>
      <w:r w:rsidR="008A3A1A">
        <w:rPr>
          <w:rFonts w:ascii="Liberation Serif" w:hAnsi="Liberation Serif" w:cs="Liberation Serif"/>
          <w:sz w:val="28"/>
          <w:szCs w:val="28"/>
        </w:rPr>
        <w:t>е</w:t>
      </w:r>
      <w:r w:rsidR="008A3A1A">
        <w:rPr>
          <w:rFonts w:ascii="Liberation Serif" w:hAnsi="Liberation Serif" w:cs="Liberation Serif"/>
          <w:sz w:val="28"/>
          <w:szCs w:val="28"/>
        </w:rPr>
        <w:t>нее 450 тысяч рублей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0564BA" w:rsidRDefault="00101E73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енежные средства, поступившие от продажи имущества, направляются в б</w:t>
      </w:r>
      <w:r>
        <w:rPr>
          <w:rFonts w:ascii="Liberation Serif" w:hAnsi="Liberation Serif" w:cs="Liberation Serif"/>
          <w:sz w:val="28"/>
          <w:szCs w:val="28"/>
        </w:rPr>
        <w:t>юджет Качканарского городского округа в полном объеме. Контроль за порядком и своевременностью перечисления денежных средств в бюджет г</w:t>
      </w:r>
      <w:r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>родского округа осуществляет Комитет</w:t>
      </w:r>
      <w:proofErr w:type="gramStart"/>
      <w:r>
        <w:rPr>
          <w:rFonts w:ascii="Liberation Serif" w:hAnsi="Liberation Serif" w:cs="Liberation Serif"/>
          <w:sz w:val="28"/>
          <w:szCs w:val="28"/>
        </w:rPr>
        <w:t>.»</w:t>
      </w:r>
      <w:proofErr w:type="gramEnd"/>
    </w:p>
    <w:p w:rsidR="000564BA" w:rsidRDefault="000564BA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дополнить приложение № 1 Программы строками №№ 146 - </w:t>
      </w:r>
      <w:r w:rsidR="00A33567">
        <w:rPr>
          <w:rFonts w:ascii="Liberation Serif" w:hAnsi="Liberation Serif" w:cs="Liberation Serif"/>
          <w:sz w:val="28"/>
          <w:szCs w:val="28"/>
        </w:rPr>
        <w:t>327</w:t>
      </w:r>
      <w:r>
        <w:rPr>
          <w:rFonts w:ascii="Liberation Serif" w:hAnsi="Liberation Serif" w:cs="Liberation Serif"/>
          <w:sz w:val="28"/>
          <w:szCs w:val="28"/>
        </w:rPr>
        <w:t xml:space="preserve">   </w:t>
      </w: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(прилагается). </w:t>
      </w:r>
    </w:p>
    <w:p w:rsidR="000564BA" w:rsidRDefault="000564BA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Опубликовать настоящее решение в газете «Качканарское время», обнародовать на сайте Качканарского городского округа в сети «Интернет».</w:t>
      </w:r>
    </w:p>
    <w:p w:rsidR="000564BA" w:rsidRDefault="000564BA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564BA" w:rsidRDefault="00101E73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на следующий день после его опубликования. </w:t>
      </w:r>
    </w:p>
    <w:p w:rsidR="000564BA" w:rsidRDefault="000564B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8"/>
        <w:gridCol w:w="4496"/>
      </w:tblGrid>
      <w:tr w:rsidR="000564BA">
        <w:trPr>
          <w:trHeight w:val="2700"/>
        </w:trPr>
        <w:tc>
          <w:tcPr>
            <w:tcW w:w="4967" w:type="dxa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0564BA" w:rsidRDefault="000564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0564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0564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_____________ Ю.Н.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Бячков</w:t>
            </w:r>
            <w:proofErr w:type="spellEnd"/>
          </w:p>
        </w:tc>
        <w:tc>
          <w:tcPr>
            <w:tcW w:w="4496" w:type="dxa"/>
          </w:tcPr>
          <w:p w:rsidR="000564BA" w:rsidRDefault="00101E73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0564BA" w:rsidRDefault="000564B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0564B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0564B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0564BA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0564BA" w:rsidRDefault="00101E73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 А.А. Ярославцев</w:t>
            </w:r>
          </w:p>
        </w:tc>
      </w:tr>
    </w:tbl>
    <w:p w:rsidR="000564BA" w:rsidRDefault="000564BA">
      <w:pPr>
        <w:sectPr w:rsidR="000564BA">
          <w:pgSz w:w="11906" w:h="16838"/>
          <w:pgMar w:top="567" w:right="851" w:bottom="964" w:left="1701" w:header="0" w:footer="0" w:gutter="0"/>
          <w:cols w:space="720"/>
          <w:formProt w:val="0"/>
          <w:docGrid w:linePitch="100"/>
        </w:sectPr>
      </w:pPr>
    </w:p>
    <w:p w:rsidR="000564BA" w:rsidRDefault="00101E73">
      <w:pPr>
        <w:overflowPunct w:val="0"/>
        <w:jc w:val="center"/>
        <w:textAlignment w:val="baseline"/>
        <w:rPr>
          <w:rFonts w:ascii="Liberation Serif" w:hAnsi="Liberation Serif" w:cs="Liberation Serif"/>
          <w:b/>
          <w:bCs/>
          <w:sz w:val="22"/>
          <w:szCs w:val="22"/>
          <w:lang w:eastAsia="ar-SA"/>
        </w:rPr>
      </w:pPr>
      <w:r>
        <w:rPr>
          <w:rFonts w:ascii="Liberation Serif" w:hAnsi="Liberation Serif" w:cs="Liberation Serif"/>
          <w:b/>
          <w:bCs/>
          <w:sz w:val="22"/>
          <w:szCs w:val="22"/>
          <w:lang w:eastAsia="ar-SA"/>
        </w:rPr>
        <w:lastRenderedPageBreak/>
        <w:t>СОГЛАСОВАНИЕ</w:t>
      </w:r>
    </w:p>
    <w:p w:rsidR="000564BA" w:rsidRDefault="00101E73">
      <w:pPr>
        <w:overflowPunct w:val="0"/>
        <w:jc w:val="center"/>
        <w:textAlignment w:val="baseline"/>
        <w:rPr>
          <w:rFonts w:ascii="Liberation Serif" w:hAnsi="Liberation Serif" w:cs="Liberation Serif"/>
          <w:sz w:val="18"/>
          <w:szCs w:val="18"/>
          <w:lang w:eastAsia="ar-SA"/>
        </w:rPr>
      </w:pPr>
      <w:r>
        <w:rPr>
          <w:rFonts w:ascii="Liberation Serif" w:hAnsi="Liberation Serif" w:cs="Liberation Serif"/>
          <w:sz w:val="18"/>
          <w:szCs w:val="18"/>
          <w:lang w:eastAsia="ar-SA"/>
        </w:rPr>
        <w:t>проекта решения Думы Качканарского городского округа</w:t>
      </w:r>
    </w:p>
    <w:p w:rsidR="000564BA" w:rsidRDefault="00101E73">
      <w:pPr>
        <w:overflowPunct w:val="0"/>
        <w:jc w:val="center"/>
        <w:textAlignment w:val="baseline"/>
        <w:rPr>
          <w:rFonts w:ascii="Liberation Serif" w:hAnsi="Liberation Serif" w:cs="Liberation Serif"/>
          <w:sz w:val="18"/>
          <w:szCs w:val="18"/>
          <w:lang w:eastAsia="ar-SA"/>
        </w:rPr>
      </w:pPr>
      <w:r>
        <w:rPr>
          <w:rFonts w:ascii="Liberation Serif" w:hAnsi="Liberation Serif" w:cs="Liberation Serif"/>
          <w:sz w:val="18"/>
          <w:szCs w:val="18"/>
          <w:lang w:eastAsia="ar-SA"/>
        </w:rPr>
        <w:t>седьмого созыва</w:t>
      </w:r>
    </w:p>
    <w:p w:rsidR="000564BA" w:rsidRDefault="000564BA">
      <w:pPr>
        <w:overflowPunct w:val="0"/>
        <w:jc w:val="center"/>
        <w:textAlignment w:val="baseline"/>
        <w:rPr>
          <w:rFonts w:ascii="Liberation Serif" w:hAnsi="Liberation Serif" w:cs="Liberation Serif"/>
          <w:sz w:val="18"/>
          <w:szCs w:val="18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564BA">
        <w:trPr>
          <w:trHeight w:val="310"/>
        </w:trPr>
        <w:tc>
          <w:tcPr>
            <w:tcW w:w="9356" w:type="dxa"/>
            <w:tcBorders>
              <w:bottom w:val="single" w:sz="4" w:space="0" w:color="000000"/>
            </w:tcBorders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b/>
                <w:i/>
                <w:iCs/>
              </w:rPr>
              <w:t>«</w:t>
            </w:r>
            <w:r>
              <w:rPr>
                <w:rFonts w:ascii="Liberation Serif" w:hAnsi="Liberation Serif" w:cs="Liberation Serif"/>
                <w:b/>
                <w:i/>
                <w:kern w:val="2"/>
                <w:lang w:eastAsia="ar-SA"/>
              </w:rPr>
              <w:t>О внесении изменений в  Прогнозный план (программу) приватизации</w:t>
            </w:r>
            <w:r>
              <w:rPr>
                <w:rFonts w:ascii="Liberation Serif" w:hAnsi="Liberation Serif" w:cs="Liberation Serif"/>
                <w:b/>
                <w:i/>
                <w:kern w:val="2"/>
                <w:lang w:eastAsia="ar-SA"/>
              </w:rPr>
              <w:t xml:space="preserve"> имущества</w:t>
            </w:r>
          </w:p>
        </w:tc>
      </w:tr>
      <w:tr w:rsidR="000564BA">
        <w:trPr>
          <w:trHeight w:val="130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b/>
                <w:i/>
                <w:szCs w:val="20"/>
              </w:rPr>
            </w:pPr>
            <w:r>
              <w:rPr>
                <w:rFonts w:ascii="Liberation Serif" w:hAnsi="Liberation Serif" w:cs="Liberation Serif"/>
                <w:b/>
                <w:i/>
                <w:iCs/>
              </w:rPr>
              <w:t>Качканарского городского округа на 2023-2025 годы</w:t>
            </w:r>
            <w:r>
              <w:rPr>
                <w:rFonts w:ascii="Liberation Serif" w:hAnsi="Liberation Serif" w:cs="Liberation Serif"/>
                <w:b/>
                <w:i/>
                <w:szCs w:val="20"/>
              </w:rPr>
              <w:t>»</w:t>
            </w:r>
          </w:p>
        </w:tc>
      </w:tr>
      <w:tr w:rsidR="000564BA">
        <w:trPr>
          <w:trHeight w:val="130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564BA" w:rsidRDefault="000564BA">
            <w:pPr>
              <w:widowControl w:val="0"/>
              <w:rPr>
                <w:rFonts w:ascii="Liberation Serif" w:hAnsi="Liberation Serif" w:cs="Liberation Serif"/>
                <w:b/>
                <w:i/>
              </w:rPr>
            </w:pPr>
          </w:p>
        </w:tc>
      </w:tr>
    </w:tbl>
    <w:p w:rsidR="000564BA" w:rsidRDefault="000564BA">
      <w:pPr>
        <w:overflowPunct w:val="0"/>
        <w:jc w:val="center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6"/>
        <w:gridCol w:w="2298"/>
        <w:gridCol w:w="1264"/>
        <w:gridCol w:w="1264"/>
        <w:gridCol w:w="1264"/>
      </w:tblGrid>
      <w:tr w:rsidR="000564BA">
        <w:trPr>
          <w:trHeight w:val="231"/>
        </w:trPr>
        <w:tc>
          <w:tcPr>
            <w:tcW w:w="3266" w:type="dxa"/>
            <w:tcBorders>
              <w:top w:val="single" w:sz="12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spacing w:before="16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2298" w:type="dxa"/>
            <w:tcBorders>
              <w:top w:val="single" w:sz="12" w:space="0" w:color="000000"/>
              <w:left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spacing w:before="16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3792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Сроки и результаты согласования</w:t>
            </w:r>
          </w:p>
        </w:tc>
      </w:tr>
      <w:tr w:rsidR="000564BA">
        <w:trPr>
          <w:trHeight w:val="651"/>
        </w:trPr>
        <w:tc>
          <w:tcPr>
            <w:tcW w:w="3266" w:type="dxa"/>
            <w:tcBorders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Фамилия и инициалы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Дата поступления на согласование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Дата</w:t>
            </w:r>
          </w:p>
          <w:p w:rsidR="000564BA" w:rsidRDefault="00101E73">
            <w:pPr>
              <w:widowControl w:val="0"/>
              <w:overflowPunct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согласования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Замечания и</w:t>
            </w:r>
          </w:p>
          <w:p w:rsidR="000564BA" w:rsidRDefault="00101E73">
            <w:pPr>
              <w:widowControl w:val="0"/>
              <w:overflowPunct w:val="0"/>
              <w:jc w:val="center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подпись</w:t>
            </w:r>
          </w:p>
        </w:tc>
      </w:tr>
      <w:tr w:rsidR="000564BA">
        <w:trPr>
          <w:trHeight w:hRule="exact" w:val="56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bidi="ru-RU"/>
              </w:rPr>
              <w:t>Глава Качканарского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Ярославцев А.А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Первый заместитель главы 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Иглин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 И.Л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Заместитель главы городского округа по социальным вопросам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Блинов П.А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Заместитель главы  городского округа по экономике и стратегическому развитию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Касимов</w:t>
            </w:r>
            <w:proofErr w:type="spellEnd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 К.Н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2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 xml:space="preserve">Начальник отдела по </w:t>
            </w: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правовой работе</w:t>
            </w:r>
          </w:p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и муниципальной службе</w:t>
            </w:r>
          </w:p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Администрации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Вепрева О.Д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0"/>
        </w:trPr>
        <w:tc>
          <w:tcPr>
            <w:tcW w:w="3266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Начальник Финансового управления Администрации городского округа</w:t>
            </w:r>
          </w:p>
        </w:tc>
        <w:tc>
          <w:tcPr>
            <w:tcW w:w="22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Савельев Е.В.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7"/>
        </w:trPr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 xml:space="preserve">Начальник отдела городского хозяйства, транспорта и связи Администрации городского </w:t>
            </w: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округа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Власова Ю.В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677"/>
        </w:trPr>
        <w:tc>
          <w:tcPr>
            <w:tcW w:w="3266" w:type="dxa"/>
            <w:tcBorders>
              <w:top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</w:tbl>
    <w:p w:rsidR="000564BA" w:rsidRDefault="000564BA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773"/>
        <w:gridCol w:w="2196"/>
      </w:tblGrid>
      <w:tr w:rsidR="000564BA">
        <w:trPr>
          <w:trHeight w:val="667"/>
        </w:trPr>
        <w:tc>
          <w:tcPr>
            <w:tcW w:w="5387" w:type="dxa"/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Начальник отдела по организационной работе</w:t>
            </w:r>
          </w:p>
          <w:p w:rsidR="000564BA" w:rsidRDefault="00101E73">
            <w:pPr>
              <w:widowControl w:val="0"/>
              <w:overflowPunct w:val="0"/>
              <w:textAlignment w:val="baseline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Администрации Качканарского городского округа</w:t>
            </w:r>
          </w:p>
        </w:tc>
        <w:tc>
          <w:tcPr>
            <w:tcW w:w="1773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2196" w:type="dxa"/>
            <w:vAlign w:val="bottom"/>
          </w:tcPr>
          <w:p w:rsidR="000564BA" w:rsidRDefault="00101E73">
            <w:pPr>
              <w:widowControl w:val="0"/>
              <w:overflowPunct w:val="0"/>
              <w:snapToGrid w:val="0"/>
              <w:spacing w:line="220" w:lineRule="exact"/>
              <w:textAlignment w:val="baseline"/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 xml:space="preserve">М.Е. </w:t>
            </w:r>
            <w:proofErr w:type="spellStart"/>
            <w:r>
              <w:rPr>
                <w:rFonts w:ascii="Liberation Serif" w:hAnsi="Liberation Serif" w:cs="Liberation Serif"/>
                <w:sz w:val="26"/>
                <w:szCs w:val="26"/>
                <w:lang w:eastAsia="ar-SA"/>
              </w:rPr>
              <w:t>Симаненко</w:t>
            </w:r>
            <w:proofErr w:type="spellEnd"/>
          </w:p>
        </w:tc>
      </w:tr>
    </w:tbl>
    <w:p w:rsidR="000564BA" w:rsidRDefault="000564BA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0564BA" w:rsidRDefault="000564BA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417"/>
        <w:gridCol w:w="5396"/>
      </w:tblGrid>
      <w:tr w:rsidR="000564BA">
        <w:tc>
          <w:tcPr>
            <w:tcW w:w="1418" w:type="dxa"/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  <w:p w:rsidR="000564BA" w:rsidRDefault="00101E73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  <w:t>Докладчик</w:t>
            </w:r>
          </w:p>
        </w:tc>
        <w:tc>
          <w:tcPr>
            <w:tcW w:w="2124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417" w:type="dxa"/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5395" w:type="dxa"/>
            <w:tcBorders>
              <w:bottom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overflowPunct w:val="0"/>
              <w:snapToGrid w:val="0"/>
              <w:spacing w:line="220" w:lineRule="exact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Адамчук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.В. – председатель Комитета по имуществу Качканарского городского округа</w:t>
            </w:r>
          </w:p>
        </w:tc>
      </w:tr>
      <w:tr w:rsidR="000564BA">
        <w:tc>
          <w:tcPr>
            <w:tcW w:w="1418" w:type="dxa"/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2124" w:type="dxa"/>
          </w:tcPr>
          <w:p w:rsidR="000564BA" w:rsidRDefault="00101E73">
            <w:pPr>
              <w:widowControl w:val="0"/>
              <w:overflowPunct w:val="0"/>
              <w:snapToGrid w:val="0"/>
              <w:jc w:val="center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 xml:space="preserve">(подпись </w:t>
            </w: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исполнителя, дата)</w:t>
            </w:r>
          </w:p>
        </w:tc>
        <w:tc>
          <w:tcPr>
            <w:tcW w:w="417" w:type="dxa"/>
          </w:tcPr>
          <w:p w:rsidR="000564BA" w:rsidRDefault="000564BA">
            <w:pPr>
              <w:widowControl w:val="0"/>
              <w:overflowPunct w:val="0"/>
              <w:snapToGrid w:val="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5395" w:type="dxa"/>
          </w:tcPr>
          <w:p w:rsidR="000564BA" w:rsidRDefault="00101E73">
            <w:pPr>
              <w:widowControl w:val="0"/>
              <w:overflowPunct w:val="0"/>
              <w:snapToGrid w:val="0"/>
              <w:ind w:right="214"/>
              <w:jc w:val="center"/>
              <w:textAlignment w:val="baseline"/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</w:pPr>
            <w:r>
              <w:rPr>
                <w:rFonts w:ascii="Liberation Serif" w:hAnsi="Liberation Serif" w:cs="Liberation Serif"/>
                <w:sz w:val="18"/>
                <w:szCs w:val="18"/>
                <w:lang w:eastAsia="ar-SA"/>
              </w:rPr>
              <w:t>инициалы, фамилия, должность</w:t>
            </w:r>
          </w:p>
        </w:tc>
      </w:tr>
    </w:tbl>
    <w:p w:rsidR="000564BA" w:rsidRDefault="000564BA">
      <w:pPr>
        <w:overflowPunct w:val="0"/>
        <w:textAlignment w:val="baseline"/>
        <w:rPr>
          <w:rFonts w:ascii="Liberation Serif" w:hAnsi="Liberation Serif" w:cs="Liberation Serif"/>
          <w:sz w:val="20"/>
          <w:szCs w:val="20"/>
          <w:lang w:eastAsia="ar-SA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7231"/>
      </w:tblGrid>
      <w:tr w:rsidR="000564BA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  <w:lang w:eastAsia="ar-SA"/>
              </w:rPr>
              <w:t>Постановление разослать:</w:t>
            </w: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  <w:t>КУМИ – 3 экз.;</w:t>
            </w:r>
          </w:p>
        </w:tc>
      </w:tr>
      <w:tr w:rsidR="000564BA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spacing w:before="80"/>
              <w:ind w:firstLine="241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0564BA" w:rsidRDefault="00101E73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eastAsia="Arial CYR" w:hAnsi="Liberation Serif" w:cs="Liberation Serif"/>
                <w:sz w:val="20"/>
                <w:szCs w:val="20"/>
                <w:lang w:eastAsia="ar-SA"/>
              </w:rPr>
            </w:pPr>
            <w:r>
              <w:rPr>
                <w:rFonts w:ascii="Liberation Serif" w:eastAsia="Arial CYR" w:hAnsi="Liberation Serif" w:cs="Liberation Serif"/>
                <w:sz w:val="20"/>
                <w:szCs w:val="20"/>
                <w:lang w:eastAsia="ar-SA"/>
              </w:rPr>
              <w:t>СМИ – 1 экз.</w:t>
            </w:r>
          </w:p>
        </w:tc>
      </w:tr>
      <w:tr w:rsidR="000564BA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spacing w:before="80"/>
              <w:ind w:firstLine="241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340"/>
        </w:trPr>
        <w:tc>
          <w:tcPr>
            <w:tcW w:w="2125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tabs>
                <w:tab w:val="left" w:pos="4220"/>
              </w:tabs>
              <w:overflowPunct w:val="0"/>
              <w:snapToGrid w:val="0"/>
              <w:spacing w:before="80"/>
              <w:ind w:firstLine="241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  <w:tc>
          <w:tcPr>
            <w:tcW w:w="7230" w:type="dxa"/>
            <w:tcBorders>
              <w:bottom w:val="single" w:sz="4" w:space="0" w:color="000000"/>
            </w:tcBorders>
          </w:tcPr>
          <w:p w:rsidR="000564BA" w:rsidRDefault="000564BA">
            <w:pPr>
              <w:widowControl w:val="0"/>
              <w:tabs>
                <w:tab w:val="left" w:pos="4220"/>
              </w:tabs>
              <w:overflowPunct w:val="0"/>
              <w:snapToGrid w:val="0"/>
              <w:spacing w:before="80"/>
              <w:textAlignment w:val="baseline"/>
              <w:rPr>
                <w:rFonts w:ascii="Liberation Serif" w:hAnsi="Liberation Serif" w:cs="Liberation Serif"/>
                <w:sz w:val="20"/>
                <w:szCs w:val="20"/>
                <w:lang w:eastAsia="ar-SA"/>
              </w:rPr>
            </w:pPr>
          </w:p>
        </w:tc>
      </w:tr>
      <w:tr w:rsidR="000564BA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4BA" w:rsidRDefault="00101E73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еречень рассылки подтверждаю:</w:t>
            </w:r>
          </w:p>
        </w:tc>
      </w:tr>
      <w:tr w:rsidR="000564BA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4BA" w:rsidRDefault="00101E73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Проект решения размещён на сайте Администрации:</w:t>
            </w:r>
          </w:p>
        </w:tc>
      </w:tr>
      <w:tr w:rsidR="000564BA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4BA" w:rsidRDefault="00101E73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Соответствие электронного варианта </w:t>
            </w:r>
            <w:proofErr w:type="gramStart"/>
            <w:r>
              <w:rPr>
                <w:rFonts w:ascii="Liberation Serif" w:hAnsi="Liberation Serif" w:cs="Liberation Serif"/>
                <w:sz w:val="16"/>
                <w:szCs w:val="16"/>
              </w:rPr>
              <w:t>печатному</w:t>
            </w:r>
            <w:proofErr w:type="gramEnd"/>
            <w:r>
              <w:rPr>
                <w:rFonts w:ascii="Liberation Serif" w:hAnsi="Liberation Serif" w:cs="Liberation Serif"/>
                <w:sz w:val="16"/>
                <w:szCs w:val="16"/>
              </w:rPr>
              <w:t xml:space="preserve"> подтверждаю:</w:t>
            </w:r>
          </w:p>
        </w:tc>
      </w:tr>
      <w:tr w:rsidR="000564BA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4BA" w:rsidRDefault="00101E73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Текст решения для опубликования в СМИ  подтверждаю:</w:t>
            </w:r>
          </w:p>
        </w:tc>
      </w:tr>
      <w:tr w:rsidR="000564BA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4BA" w:rsidRDefault="00101E73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Копии выданы:</w:t>
            </w:r>
          </w:p>
        </w:tc>
      </w:tr>
      <w:tr w:rsidR="000564BA">
        <w:trPr>
          <w:trHeight w:hRule="exact" w:val="340"/>
        </w:trPr>
        <w:tc>
          <w:tcPr>
            <w:tcW w:w="935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564BA" w:rsidRDefault="00101E73">
            <w:pPr>
              <w:widowControl w:val="0"/>
              <w:spacing w:before="80"/>
              <w:jc w:val="both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Опубликовано в местной печати:</w:t>
            </w:r>
          </w:p>
        </w:tc>
      </w:tr>
    </w:tbl>
    <w:p w:rsidR="000564BA" w:rsidRDefault="000564BA">
      <w:pPr>
        <w:rPr>
          <w:rFonts w:ascii="Liberation Serif" w:hAnsi="Liberation Serif" w:cs="Liberation Serif"/>
          <w:b/>
          <w:lang w:val="en-US"/>
        </w:rPr>
      </w:pPr>
    </w:p>
    <w:p w:rsidR="000564BA" w:rsidRDefault="000564BA">
      <w:pPr>
        <w:jc w:val="center"/>
        <w:rPr>
          <w:rFonts w:ascii="Liberation Serif" w:hAnsi="Liberation Serif" w:cs="Liberation Serif"/>
          <w:b/>
        </w:rPr>
      </w:pPr>
    </w:p>
    <w:p w:rsidR="000564BA" w:rsidRDefault="000564BA">
      <w:pPr>
        <w:jc w:val="center"/>
        <w:rPr>
          <w:rFonts w:ascii="Liberation Serif" w:hAnsi="Liberation Serif" w:cs="Liberation Serif"/>
          <w:b/>
        </w:rPr>
      </w:pPr>
    </w:p>
    <w:p w:rsidR="000564BA" w:rsidRDefault="000564BA">
      <w:pPr>
        <w:jc w:val="center"/>
        <w:rPr>
          <w:rFonts w:ascii="Liberation Serif" w:hAnsi="Liberation Serif" w:cs="Liberation Serif"/>
          <w:b/>
        </w:rPr>
      </w:pPr>
    </w:p>
    <w:p w:rsidR="000564BA" w:rsidRDefault="000564BA">
      <w:pPr>
        <w:jc w:val="center"/>
        <w:rPr>
          <w:rFonts w:ascii="Liberation Serif" w:hAnsi="Liberation Serif" w:cs="Liberation Serif"/>
          <w:b/>
        </w:rPr>
      </w:pPr>
    </w:p>
    <w:p w:rsidR="000564BA" w:rsidRDefault="000564BA">
      <w:pPr>
        <w:jc w:val="center"/>
        <w:rPr>
          <w:rFonts w:ascii="Liberation Serif" w:hAnsi="Liberation Serif" w:cs="Liberation Serif"/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361"/>
        <w:gridCol w:w="5245"/>
      </w:tblGrid>
      <w:tr w:rsidR="000564BA">
        <w:trPr>
          <w:trHeight w:val="1265"/>
        </w:trPr>
        <w:tc>
          <w:tcPr>
            <w:tcW w:w="4361" w:type="dxa"/>
          </w:tcPr>
          <w:p w:rsidR="000564BA" w:rsidRDefault="000564BA">
            <w:pPr>
              <w:widowControl w:val="0"/>
              <w:rPr>
                <w:rFonts w:ascii="Liberation Serif" w:hAnsi="Liberation Serif" w:cs="Liberation Serif"/>
              </w:rPr>
            </w:pPr>
          </w:p>
        </w:tc>
        <w:tc>
          <w:tcPr>
            <w:tcW w:w="5244" w:type="dxa"/>
          </w:tcPr>
          <w:p w:rsidR="000564BA" w:rsidRDefault="00101E73">
            <w:pPr>
              <w:widowControl w:val="0"/>
              <w:rPr>
                <w:rFonts w:ascii="Liberation Serif" w:eastAsia="Arial" w:hAnsi="Liberation Serif" w:cs="Liberation Serif"/>
                <w:kern w:val="2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Приложение № 1</w:t>
            </w:r>
          </w:p>
          <w:p w:rsidR="000564BA" w:rsidRDefault="00101E73">
            <w:pPr>
              <w:widowControl w:val="0"/>
              <w:rPr>
                <w:rFonts w:ascii="Liberation Serif" w:eastAsia="Arial" w:hAnsi="Liberation Serif" w:cs="Liberation Serif"/>
                <w:kern w:val="2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 xml:space="preserve">к решению Думы Качканарского городского округа </w:t>
            </w:r>
            <w:proofErr w:type="gramStart"/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от</w:t>
            </w:r>
            <w:proofErr w:type="gramEnd"/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 xml:space="preserve"> ____________  №  ________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  <w:r>
              <w:rPr>
                <w:rFonts w:ascii="Liberation Serif" w:hAnsi="Liberation Serif" w:cs="Liberation Serif"/>
                <w:lang w:eastAsia="ar-SA"/>
              </w:rPr>
              <w:t xml:space="preserve">О внесении изменений в Прогнозный план (программу) </w:t>
            </w:r>
            <w:r>
              <w:rPr>
                <w:rFonts w:ascii="Liberation Serif" w:hAnsi="Liberation Serif" w:cs="Liberation Serif"/>
                <w:lang w:eastAsia="ar-SA"/>
              </w:rPr>
              <w:t>приватизации имущества Качканарского городского округа на 2023-2025 годы»</w:t>
            </w:r>
          </w:p>
        </w:tc>
      </w:tr>
    </w:tbl>
    <w:p w:rsidR="000564BA" w:rsidRDefault="000564BA">
      <w:pPr>
        <w:jc w:val="both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tbl>
      <w:tblPr>
        <w:tblW w:w="9976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328"/>
        <w:gridCol w:w="589"/>
        <w:gridCol w:w="48"/>
        <w:gridCol w:w="316"/>
        <w:gridCol w:w="2748"/>
        <w:gridCol w:w="48"/>
        <w:gridCol w:w="315"/>
        <w:gridCol w:w="3693"/>
        <w:gridCol w:w="46"/>
        <w:gridCol w:w="318"/>
        <w:gridCol w:w="729"/>
        <w:gridCol w:w="236"/>
        <w:gridCol w:w="325"/>
      </w:tblGrid>
      <w:tr w:rsidR="000564BA">
        <w:trPr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 xml:space="preserve">№ </w:t>
            </w:r>
            <w:proofErr w:type="gramStart"/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п</w:t>
            </w:r>
            <w:proofErr w:type="gramEnd"/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/п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Наименование объекта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Характеристики объекта (адрес, площадь, год выпуска, год постройки, площадь, этаж и т.д.)</w:t>
            </w:r>
            <w:proofErr w:type="gramEnd"/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lang w:eastAsia="ar-SA"/>
              </w:rPr>
              <w:t>Наличие обременения (ограничения)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146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ind w:firstLine="5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 xml:space="preserve">Помещение нежилого </w:t>
            </w:r>
            <w:r>
              <w:rPr>
                <w:rFonts w:ascii="Liberation Serif" w:hAnsi="Liberation Serif" w:cs="Liberation Serif"/>
                <w:lang w:eastAsia="ar-SA"/>
              </w:rPr>
              <w:t>назначения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. Качканар, 8 микрорайон, дом № 6, 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помещения в здании КН 66:48:0307001:93, общей площадью 3475,90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.м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Доверительное управление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147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ind w:firstLine="5"/>
              <w:jc w:val="both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</w:rPr>
              <w:t>Здание трансформаторной подстанции № 720 КН 66:48:0318001:2055 и земельный участок КН</w:t>
            </w:r>
            <w:r>
              <w:rPr>
                <w:rFonts w:ascii="Liberation Serif" w:hAnsi="Liberation Serif" w:cs="Liberation Serif"/>
              </w:rPr>
              <w:t xml:space="preserve"> 66:48:0318001:144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6-й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д.2б/1, площадь здания 105,20 </w:t>
            </w:r>
            <w:proofErr w:type="spellStart"/>
            <w:r>
              <w:rPr>
                <w:rFonts w:ascii="Liberation Serif" w:hAnsi="Liberation Serif" w:cs="Liberation Serif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</w:rPr>
              <w:t>., год постройки 1985, площадь земельного участка 312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148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</w:rPr>
              <w:t>Здание трансформаторной подстанции  ТП-375 КН 66:48:0318001:226 и земельный участок  КН 66:48</w:t>
            </w:r>
            <w:r>
              <w:rPr>
                <w:rFonts w:ascii="Liberation Serif" w:hAnsi="Liberation Serif" w:cs="Liberation Serif"/>
              </w:rPr>
              <w:t>:0318001:142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6-й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</w:rPr>
              <w:t xml:space="preserve">, д.13/1, площадь здания 43,1 </w:t>
            </w:r>
            <w:proofErr w:type="spellStart"/>
            <w:r>
              <w:rPr>
                <w:rFonts w:ascii="Liberation Serif" w:hAnsi="Liberation Serif" w:cs="Liberation Serif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</w:rPr>
              <w:t>., год постройки 1989, площадь земельного участка 222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49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ВЛ ф. 24 ПС-16 (сеть электроснабжения)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60</w:t>
            </w:r>
          </w:p>
        </w:tc>
        <w:tc>
          <w:tcPr>
            <w:tcW w:w="4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. Качканар, 4 </w:t>
            </w:r>
            <w:r>
              <w:rPr>
                <w:rFonts w:ascii="Liberation Serif" w:hAnsi="Liberation Serif" w:cs="Liberation Serif"/>
                <w:color w:val="000000"/>
              </w:rPr>
              <w:t>микрорайон, год ввода в эксплуатацию 1958, протяженность 11900 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ar-SA"/>
              </w:rPr>
            </w:pPr>
            <w:r>
              <w:rPr>
                <w:rFonts w:ascii="Liberation Serif" w:hAnsi="Liberation Serif" w:cs="Liberation Serif"/>
                <w:lang w:eastAsia="ar-SA"/>
              </w:rPr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74"/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0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ВЛ ф.27 ПС № 16 (сеть электроснабжения)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59</w:t>
            </w:r>
          </w:p>
        </w:tc>
        <w:tc>
          <w:tcPr>
            <w:tcW w:w="4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. Качканар, 1 микрорайон, 5А микрорайон, 6А микрорайон, год ввода в эксплуатацию 1993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1124 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74"/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1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8</w:t>
            </w:r>
          </w:p>
        </w:tc>
        <w:tc>
          <w:tcPr>
            <w:tcW w:w="4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7-й, год ввода в эксплуатацию 1968, протяженность 947 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74"/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2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</w:rPr>
              <w:t xml:space="preserve"> 66:48:0000000:3995</w:t>
            </w:r>
          </w:p>
        </w:tc>
        <w:tc>
          <w:tcPr>
            <w:tcW w:w="4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7-й, гаражный массив 9/2, 9/4 , год ввода в эксплуатацию 1968, протяженность 1286 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74"/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53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8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1</w:t>
            </w:r>
          </w:p>
        </w:tc>
        <w:tc>
          <w:tcPr>
            <w:tcW w:w="4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3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</w:t>
            </w:r>
            <w:r>
              <w:rPr>
                <w:rFonts w:ascii="Liberation Serif" w:hAnsi="Liberation Serif" w:cs="Liberation Serif"/>
                <w:color w:val="000000"/>
              </w:rPr>
              <w:t xml:space="preserve">Толстого, территория промышленная зона 4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рылова, 7-й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од ввода в эксплуатацию  </w:t>
            </w:r>
            <w:r>
              <w:rPr>
                <w:rFonts w:ascii="Liberation Serif" w:hAnsi="Liberation Serif" w:cs="Liberation Serif"/>
                <w:color w:val="000000"/>
              </w:rPr>
              <w:lastRenderedPageBreak/>
              <w:t>протяженность 3990 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Аренда</w:t>
            </w: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74"/>
          <w:jc w:val="center"/>
        </w:trPr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154</w:t>
            </w:r>
          </w:p>
        </w:tc>
        <w:tc>
          <w:tcPr>
            <w:tcW w:w="325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84 до ТП-32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0</w:t>
            </w:r>
          </w:p>
        </w:tc>
        <w:tc>
          <w:tcPr>
            <w:tcW w:w="42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7-й,  год ввода в эксплуатацию 1996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395 м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3" w:type="dxa"/>
          </w:tcPr>
          <w:p w:rsidR="000564BA" w:rsidRDefault="000564BA">
            <w:pPr>
              <w:widowControl w:val="0"/>
            </w:pP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1003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5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г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Баж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3, по ул. Толстого, ул. Крылова, год ввода в эксплуатацию 1968, протяженность 278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1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5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3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рылова, год ввода в эксплуатацию 1968, протяженность 309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86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5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36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1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3-й, Пушкин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Комсомольская, пер Пушкински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ободы, год ввода в эксплуатацию 1968, протяженность 1584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393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5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37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 Качканар, 3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</w:t>
            </w:r>
            <w:r>
              <w:rPr>
                <w:rFonts w:ascii="Liberation Serif" w:hAnsi="Liberation Serif" w:cs="Liberation Serif"/>
                <w:color w:val="000000"/>
              </w:rPr>
              <w:t>Комсомольская, ул. Свободы, пер. Пушкинский, пер. Серова, год ввода в эксплуатацию 1968, протяженность 781 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74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5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25</w:t>
            </w:r>
            <w:proofErr w:type="gramStart"/>
            <w:r>
              <w:rPr>
                <w:rFonts w:ascii="Liberation Serif" w:hAnsi="Liberation Serif" w:cs="Liberation Serif"/>
              </w:rPr>
              <w:t xml:space="preserve"> В</w:t>
            </w:r>
            <w:proofErr w:type="gramEnd"/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аражный массив 6/1 тер, гаражный </w:t>
            </w:r>
            <w:r>
              <w:rPr>
                <w:rFonts w:ascii="Liberation Serif" w:hAnsi="Liberation Serif" w:cs="Liberation Serif"/>
                <w:color w:val="000000"/>
              </w:rPr>
              <w:t>массив 6/4, год ввода в эксплуатацию 1968, протяженность 15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68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8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3, протяженность 1046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67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8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3, протяжённость 1442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739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</w:rPr>
              <w:t>Свердловская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обл., г.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аражный массив № 21/1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д ввода в эксплуатацию 1990, протяженность 1095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81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4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8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76, протяженностью 2163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90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7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</w:rPr>
              <w:t>Свердловская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обл., г. Качканар,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Свердлова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год ввода в эксплуатацию 1978, протяженность 1725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650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9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 год ввода в эксплуатацию 1981, протяженность 65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79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ТП-100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</w:rPr>
              <w:t xml:space="preserve"> 66:48:0000000:405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Набережная, год ввода в эксплуатацию </w:t>
            </w:r>
            <w:r>
              <w:rPr>
                <w:rFonts w:ascii="Liberation Serif" w:hAnsi="Liberation Serif" w:cs="Liberation Serif"/>
                <w:color w:val="000000"/>
              </w:rPr>
              <w:t>1966, протяженность 2565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95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lang w:eastAsia="zh-CN"/>
              </w:rPr>
            </w:pPr>
            <w:r>
              <w:rPr>
                <w:rFonts w:ascii="Liberation Serif" w:hAnsi="Liberation Serif" w:cs="Liberation Serif"/>
                <w:lang w:eastAsia="zh-CN"/>
              </w:rPr>
              <w:t>16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102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</w:rPr>
              <w:t xml:space="preserve"> 66:48:0000000:405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усева, Пушкин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орняков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е Март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арла Маркс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Энгельса, год ввода в эксплуатацию 1962,</w:t>
            </w:r>
            <w:r>
              <w:rPr>
                <w:rFonts w:ascii="Liberation Serif" w:hAnsi="Liberation Serif" w:cs="Liberation Serif"/>
                <w:color w:val="000000"/>
              </w:rPr>
              <w:t xml:space="preserve"> протяженность 2416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01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Чапае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ирова, Лесн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йнер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Первомайская, год ввода в эксплуатацию 1966, протяженность 3102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6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00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Энгельс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арла Маркс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орняков, год ввода в эксплуатацию 1967, протяженность 3014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25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ети электроснабжения 0,4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00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Лесн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Кирова, ул. Чапаева, гаражный массив 1/1, ул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йнер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ул. Первомайская, ул. Лесная, год ввода в эксплуатацию 1969, протяженность 4430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1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00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г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Ураль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переулок Новый, ул. Новая, ул. Набережная, ул. Нижняя, ул. Кирова, год ввода в эксплуатацию 1961, протяженность 2806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эксплуатацию 1966, протяженность 834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ердловска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эксплуатацию 1980, протяженность 2233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0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Качканар, 5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Свердлова, год ввода в эксплуатацию 1966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1295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201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 Качканар, 5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ород Качканар, проезд Дружинников, обл. Свердловская, г. Качканар, ул. Свердлова,  год ввода в эксплуатацию 1966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1518 м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8001:245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  год ввода в эксплуатацию 1971, протяженность 109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7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Н </w:t>
            </w:r>
            <w:r>
              <w:rPr>
                <w:rFonts w:ascii="Liberation Serif" w:hAnsi="Liberation Serif" w:cs="Liberation Serif"/>
                <w:color w:val="000000"/>
              </w:rPr>
              <w:t>66:48:0318001:245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83, протяженность 1147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год ввода в эксплуатацию 1999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1713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7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8001:1284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  <w:highlight w:val="red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обл. Свердловская, г. Качканар, ул. Свердлова, год ввода в эксплуатацию 1983, протяженность 650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highlight w:val="red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2019, протяженность 117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8 до ТП-33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</w:t>
            </w:r>
            <w:r>
              <w:rPr>
                <w:rFonts w:ascii="Liberation Serif" w:hAnsi="Liberation Serif" w:cs="Liberation Serif"/>
                <w:color w:val="000000"/>
              </w:rPr>
              <w:t>ввода в эксплуатацию 1977, протяженность 602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76 до ТП-33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7, протяженность 229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</w:rPr>
              <w:t xml:space="preserve"> 66:48:0000000:401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. Качканар , 5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5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63, протяженность 1472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7б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7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г, 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</w:t>
            </w:r>
            <w:r>
              <w:rPr>
                <w:rFonts w:ascii="Liberation Serif" w:hAnsi="Liberation Serif" w:cs="Liberation Serif"/>
                <w:color w:val="000000"/>
              </w:rPr>
              <w:t xml:space="preserve">Энтузиастов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4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ул. Монтажников, год ввода в эксплуатацию 1963, протяженность 1531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8002:78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эксплуатацию 1963, протяж</w:t>
            </w:r>
            <w:r>
              <w:rPr>
                <w:rFonts w:ascii="Liberation Serif" w:hAnsi="Liberation Serif" w:cs="Liberation Serif"/>
                <w:color w:val="000000"/>
              </w:rPr>
              <w:t>енность 1101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8002:78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, улица Свердлова, год ввода в эксплуатацию 1963, протяженность 1080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 66:48:0000000:401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-й 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Энтузиастов, , год ввода в эксплуатацию 1972, протяженность 149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 66:48:0000000:3996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4-й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аражный массив 17/1, год ввода в эксплуатацию 1965, протяженность 720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8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4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, год ввода в эксплуатацию 1963, протяженность 900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7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 год ввода в эксплуатацию 1961, протяженность 1453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7а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lang w:val="en-US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7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Качканар г, 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Энтузиастов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4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гаражный массив 16/2, ул. Монтажников, год ввода в эксплуатацию 1961, протяженность 900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8а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 66:48:0000000:399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ачканар, ул. Свердлова, 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2020, протяженность 925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  <w:highlight w:val="yellow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0000000:408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п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Именновски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85, протяженность 701</w:t>
            </w:r>
            <w:r>
              <w:rPr>
                <w:rFonts w:ascii="Liberation Serif" w:hAnsi="Liberation Serif" w:cs="Liberation Serif"/>
                <w:color w:val="000000"/>
              </w:rPr>
              <w:t>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РП-1 до ТП-35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9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5, протяженность 36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РП-1 до ТП-35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9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</w:t>
            </w:r>
            <w:r>
              <w:rPr>
                <w:rFonts w:ascii="Liberation Serif" w:hAnsi="Liberation Serif" w:cs="Liberation Serif"/>
                <w:color w:val="000000"/>
              </w:rPr>
              <w:t xml:space="preserve"> год ввода в эксплуатацию 1985, протяженность 62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РП-1 до ТП-35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9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5, протяженность 79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1 до ТП-35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Н </w:t>
            </w:r>
            <w:r>
              <w:rPr>
                <w:rFonts w:ascii="Liberation Serif" w:hAnsi="Liberation Serif" w:cs="Liberation Serif"/>
                <w:color w:val="000000"/>
              </w:rPr>
              <w:t>66:48:0314001:358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5, протяженность 40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6 до ТП-35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8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5, протяженност</w:t>
            </w:r>
            <w:r>
              <w:rPr>
                <w:rFonts w:ascii="Liberation Serif" w:hAnsi="Liberation Serif" w:cs="Liberation Serif"/>
                <w:color w:val="000000"/>
              </w:rPr>
              <w:t>ь 64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19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РП-1 до ТП-34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ул. Свердлова, 10 микрорайон, год ввода в эксплуатацию 1985, протяженность 45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72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 66:48:0000000:405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-й 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год ввода в эксплуатацию 1984, протяженность 168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0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9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ул. Горная, ул. Тургенев</w:t>
            </w:r>
            <w:r>
              <w:rPr>
                <w:rFonts w:ascii="Liberation Serif" w:hAnsi="Liberation Serif" w:cs="Liberation Serif"/>
                <w:color w:val="000000"/>
              </w:rPr>
              <w:t xml:space="preserve">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1981, протяженность 91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9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ердловская обл., г. Качканар, ул. Октябрьская, промышленная зона, 5-й квартал, гаражный массив 14/3, гаражный массив</w:t>
            </w:r>
            <w:r>
              <w:rPr>
                <w:rFonts w:ascii="Liberation Serif" w:hAnsi="Liberation Serif" w:cs="Liberation Serif"/>
                <w:color w:val="000000"/>
              </w:rPr>
              <w:t xml:space="preserve"> 4/1, год ввода в эксплуатацию 2019, протяженность 684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5 до ТП-33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r>
              <w:rPr>
                <w:rFonts w:ascii="Liberation Serif" w:hAnsi="Liberation Serif" w:cs="Liberation Serif"/>
                <w:color w:val="000000"/>
                <w:u w:val="single"/>
              </w:rPr>
              <w:t xml:space="preserve">9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u w:val="single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b/>
                <w:color w:val="000000"/>
                <w:u w:val="single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3, протяженность 684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76 </w:t>
            </w:r>
            <w:r>
              <w:rPr>
                <w:rFonts w:ascii="Liberation Serif" w:hAnsi="Liberation Serif" w:cs="Liberation Serif"/>
                <w:color w:val="000000"/>
              </w:rPr>
              <w:t>доТП-33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9-й, год ввода в эксплуатацию 1973, протяженность 44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75 до ТП-36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 Качканар, 6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</w:t>
            </w:r>
            <w:r>
              <w:rPr>
                <w:rFonts w:ascii="Liberation Serif" w:hAnsi="Liberation Serif" w:cs="Liberation Serif"/>
                <w:color w:val="000000"/>
              </w:rPr>
              <w:t xml:space="preserve"> 1973, протяженность 14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720 до ТП-37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год ввода в эксплуатацию 1989протяженность 634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720 до ТП-36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</w:rPr>
              <w:t xml:space="preserve"> 66:48:0000000:403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год ввода в эксплуатацию 1989, протяженность 10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8001:245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год ввода в эксплуатацию 1989, протяженность </w:t>
            </w:r>
            <w:r>
              <w:rPr>
                <w:rFonts w:ascii="Liberation Serif" w:hAnsi="Liberation Serif" w:cs="Liberation Serif"/>
                <w:color w:val="000000"/>
              </w:rPr>
              <w:t>281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0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gramStart"/>
            <w:r>
              <w:rPr>
                <w:rFonts w:ascii="Liberation Serif" w:hAnsi="Liberation Serif" w:cs="Liberation Serif"/>
                <w:color w:val="000000"/>
              </w:rPr>
              <w:t>ВЛ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75 до ТП-38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Некрас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орная, год ввода в эксплуатацию 1989, протяженность 42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8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Н </w:t>
            </w:r>
            <w:r>
              <w:rPr>
                <w:rFonts w:ascii="Liberation Serif" w:hAnsi="Liberation Serif" w:cs="Liberation Serif"/>
                <w:color w:val="000000"/>
              </w:rPr>
              <w:t>66:48:0000000:4060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ердловская обл., г. Качканар, 6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, ул. Таежная, ул. Магистральная, ул. Тургенева, год ввода в эксплуатацию 1966, протяженность 1258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</w:t>
            </w:r>
            <w:r>
              <w:rPr>
                <w:rFonts w:ascii="Liberation Serif" w:hAnsi="Liberation Serif" w:cs="Liberation Serif"/>
                <w:color w:val="000000"/>
              </w:rPr>
              <w:t xml:space="preserve">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ул. Жилая, гаражный массив № 21/3, год ввода в эксплуатацию 1999, протяженность 2479м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рылова, год ввода в </w:t>
            </w:r>
            <w:r>
              <w:rPr>
                <w:rFonts w:ascii="Liberation Serif" w:hAnsi="Liberation Serif" w:cs="Liberation Serif"/>
                <w:color w:val="000000"/>
              </w:rPr>
              <w:t>эксплуатацию 1965, протяженность 171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7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3, протяженность 13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25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Мира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ул. Качканарская, пер. Клубный, ул. Октябрьская, ул. Школьная, год ввода в эксплуатацию 2014, протяженность 186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5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ул. Мира, ул. Октябрьская, пер. Клубный, год ввода в эксплуатацию 1960, протяженность 171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1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ул. Октябрьская, год ввода в</w:t>
            </w:r>
            <w:r>
              <w:rPr>
                <w:rFonts w:ascii="Liberation Serif" w:hAnsi="Liberation Serif" w:cs="Liberation Serif"/>
                <w:color w:val="000000"/>
              </w:rPr>
              <w:t xml:space="preserve"> эксплуатацию 1960, протяженность 129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4 до ТП-35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9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b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91, протяженность 50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15 1РП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Гаражный массив 18/1 те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араж.масси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27/1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гараж.масси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30/1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агистральная, Промышленная зона 8, промышленная зона 9 квартал, год ввода в эксплуатацию 1984, протяженность 422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1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от ТП-30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1978, протяженность 110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</w:t>
            </w:r>
            <w:r>
              <w:rPr>
                <w:rFonts w:ascii="Liberation Serif" w:hAnsi="Liberation Serif" w:cs="Liberation Serif"/>
                <w:color w:val="000000"/>
              </w:rPr>
              <w:t>эксплуатацию 2018, протяженность 35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0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7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1989, протяженность 103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9 до ТП-160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Н </w:t>
            </w:r>
            <w:r>
              <w:rPr>
                <w:rFonts w:ascii="Liberation Serif" w:hAnsi="Liberation Serif" w:cs="Liberation Serif"/>
                <w:color w:val="000000"/>
              </w:rPr>
              <w:t>66:48:0000000:404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2002, протяженность 78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3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Гикалова, пер. Лесной, пер.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едровы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. 12, ул. Горная, ул. Ермака, ул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редзаводск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. 11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6А, ул. Магистральная, год ввода в эксплуатацию 1966, протяженность 3071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0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77, протяженность 196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11 ПС-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ромышленная зона 5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-л, улица Привокзальная, год ввода в эксплуатацию 1966, протяженность70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год ввода в эксплуатацию 1972, протяженность 64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9-й, год ввода в эксплуатацию 1972, протяженность 104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9-й, год ввода в эксплуатацию 1972, протяженность 108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2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ети электроснабжения</w:t>
            </w:r>
            <w:r>
              <w:rPr>
                <w:rFonts w:ascii="Liberation Serif" w:hAnsi="Liberation Serif" w:cs="Liberation Serif"/>
                <w:color w:val="000000"/>
              </w:rPr>
              <w:t xml:space="preserve">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9-й, год ввода в эксплуатацию 1972, протяженность 57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7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Набережная, год ввода в эксплуатацию 1990, протяженность 87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2, протяженность10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3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Качканар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ул. Чехова, ул. Маяковского, ул. Новая, ул. Первомайская, ул. Советская, год ввода в эксплуатацию 1970, протяженность 350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ь </w:t>
            </w:r>
            <w:r>
              <w:rPr>
                <w:rFonts w:ascii="Liberation Serif" w:hAnsi="Liberation Serif" w:cs="Liberation Serif"/>
                <w:color w:val="000000"/>
              </w:rPr>
              <w:t>электроснабжения от ТП-34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7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  <w:highlight w:val="red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ул. Чехова, гаражный массив 19/2, год ввода в эксплуатацию 1966, протяженность 296 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1 до ТП-36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8001:245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-й 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год ввода в эксплуатацию 1976, протяженность 30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2 до ТП-36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8001:245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год ввода в эксплуатацию 1976, протяженность 521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5 до ТП-35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8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83, протяженность 431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ул. Свердло</w:t>
            </w:r>
            <w:r>
              <w:rPr>
                <w:rFonts w:ascii="Liberation Serif" w:hAnsi="Liberation Serif" w:cs="Liberation Serif"/>
                <w:color w:val="000000"/>
              </w:rPr>
              <w:t xml:space="preserve">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99, протяженность 50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7001:241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асть, г Качканар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Свердлова, Свердловская область, город Качканар, 11 микрорайон, 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 Качканар, гаражный массив № 24/1, год ввода в эксплуатацию 1995, протяженность 41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3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0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1985, протяженность </w:t>
            </w:r>
            <w:r>
              <w:rPr>
                <w:rFonts w:ascii="Liberation Serif" w:hAnsi="Liberation Serif" w:cs="Liberation Serif"/>
                <w:color w:val="000000"/>
              </w:rPr>
              <w:t>1471м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0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2003:34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ромбаз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2019, протяженность 8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Чехова, гаражный массив №19/2, год ввода в эксплуатацию 1960, протяженность 42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8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6001:341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од ввода в эксплуатацию </w:t>
            </w:r>
            <w:r>
              <w:rPr>
                <w:rFonts w:ascii="Liberation Serif" w:hAnsi="Liberation Serif" w:cs="Liberation Serif"/>
                <w:color w:val="000000"/>
              </w:rPr>
              <w:t>1960, протяженность 4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04 до ТП-36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икалова,  год ввода в эксплуатацию 1984, протяженность 12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6 до ТП-34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8004:141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, год ввода в эксплуатацию 1986, протяженность 15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ервомай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пер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Cтроителе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Советск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Таежная, г</w:t>
            </w:r>
            <w:r>
              <w:rPr>
                <w:rFonts w:ascii="Liberation Serif" w:hAnsi="Liberation Serif" w:cs="Liberation Serif"/>
                <w:color w:val="000000"/>
              </w:rPr>
              <w:t>од ввода в эксплуатацию 1960, протяженность 182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949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2 до ТП-31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ул. Магистральная, год ввода в эксплуатацию 1971, протяженность 26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343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</w:t>
            </w:r>
            <w:r>
              <w:rPr>
                <w:rFonts w:ascii="Liberation Serif" w:hAnsi="Liberation Serif" w:cs="Liberation Serif"/>
                <w:color w:val="000000"/>
              </w:rPr>
              <w:t xml:space="preserve">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0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2-й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Октябрьская, гаражный массив 12/1, год ввода в эксплуатацию 1966, протяженность 75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1РП  до ТП-72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 Качканар, 6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Гикалова, ул. Магистральная, ул. Тургенева, ул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Предзаводск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89, протяженность 171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49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59до ТП-30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Свердл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Гикалова,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5-й</w:t>
            </w:r>
            <w:proofErr w:type="gramStart"/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90, протяженность 60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ети электроснабжения от ТП-163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1990, протяженность 27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23 до ТП-35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9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10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1990, протяженность 42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10 до ТП-35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4001:358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год ввода в </w:t>
            </w:r>
            <w:r>
              <w:rPr>
                <w:rFonts w:ascii="Liberation Serif" w:hAnsi="Liberation Serif" w:cs="Liberation Serif"/>
                <w:color w:val="000000"/>
              </w:rPr>
              <w:t>эксплуатацию 1990, протяженность 1191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23 до ТП-16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3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1990, протяженность 22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РП-3 доТП-161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Н </w:t>
            </w:r>
            <w:r>
              <w:rPr>
                <w:rFonts w:ascii="Liberation Serif" w:hAnsi="Liberation Serif" w:cs="Liberation Serif"/>
                <w:color w:val="000000"/>
              </w:rPr>
              <w:t>66:48:0000000:4021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эксплуатацию 1990, протяженность 36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РП-3 до ТП-160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4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Горн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</w:t>
            </w:r>
            <w:r>
              <w:rPr>
                <w:rFonts w:ascii="Liberation Serif" w:hAnsi="Liberation Serif" w:cs="Liberation Serif"/>
                <w:color w:val="000000"/>
              </w:rPr>
              <w:t>эксплуатацию 1985, протяженность 55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07 до ТП-31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агистральная,  год ввода в эксплуатацию 1985, протяженность 249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0 до ТП-32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Н </w:t>
            </w:r>
            <w:r>
              <w:rPr>
                <w:rFonts w:ascii="Liberation Serif" w:hAnsi="Liberation Serif" w:cs="Liberation Serif"/>
                <w:color w:val="000000"/>
              </w:rPr>
              <w:t>66:48:0000000:406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-й, год ввода в эксплуатацию 1985, протяженность 29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4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189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201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5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6 до ТП-32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3, протяженность</w:t>
            </w:r>
          </w:p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0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7  до ТП-33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12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</w:t>
            </w:r>
            <w:r>
              <w:rPr>
                <w:rFonts w:ascii="Liberation Serif" w:hAnsi="Liberation Serif" w:cs="Liberation Serif"/>
                <w:color w:val="000000"/>
              </w:rPr>
              <w:t xml:space="preserve">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3, протяженность 39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3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эксплуатацию 1973, протяженность 223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3, протяженность 73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</w:t>
            </w:r>
            <w:r>
              <w:rPr>
                <w:rFonts w:ascii="Liberation Serif" w:hAnsi="Liberation Serif" w:cs="Liberation Serif"/>
                <w:color w:val="000000"/>
              </w:rPr>
              <w:t xml:space="preserve">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7-й, год ввода в эксплуатацию 197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4 до ТП-333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9-й, год ввода в эксплуатацию 1974, протяженность 25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3 до ТП-33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7001:135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9-й, год ввода в эксплуатацию 1974, протяженность 25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2 до ТП-33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b/>
                <w:u w:val="single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</w:t>
            </w:r>
            <w:r>
              <w:rPr>
                <w:rFonts w:ascii="Liberation Serif" w:hAnsi="Liberation Serif" w:cs="Liberation Serif"/>
              </w:rPr>
              <w:t xml:space="preserve">, 8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год ввода в эксплуатацию 1974, протяженность</w:t>
            </w:r>
            <w:r>
              <w:rPr>
                <w:rFonts w:ascii="Liberation Serif" w:hAnsi="Liberation Serif" w:cs="Liberation Serif"/>
                <w:color w:val="000000"/>
              </w:rPr>
              <w:t xml:space="preserve"> 22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2 до ТП-32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</w:rPr>
              <w:t xml:space="preserve"> 66:48:0000000:401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9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</w:t>
            </w:r>
            <w:r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>год ввода в эксплуатацию 1974, протяженность 34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27 до ТП-32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0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8-й, год ввода в эксплуатацию 1974, протяженность 45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6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40В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</w:t>
            </w:r>
            <w:r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66:48:0000000:406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ул. Чехова, Гаражный массив 19/7 тер, год ввода в эксплуатацию 2019, </w:t>
            </w:r>
            <w:r>
              <w:rPr>
                <w:rFonts w:ascii="Liberation Serif" w:hAnsi="Liberation Serif" w:cs="Liberation Serif"/>
                <w:color w:val="000000"/>
              </w:rPr>
              <w:t>протяженность 30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12 1РП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8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Гаражный массив 27/1 те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агистральн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Тургенева, год ввода в эксплуатацию 1979, протяженность 1974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6001:342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, гаражный массив № 16/2, год ввода в эксплуатацию 2013, протяженность 9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45 до ТП-318а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8004:141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4-й, </w:t>
            </w:r>
            <w:r>
              <w:rPr>
                <w:rFonts w:ascii="Liberation Serif" w:hAnsi="Liberation Serif" w:cs="Liberation Serif"/>
                <w:color w:val="000000"/>
              </w:rPr>
              <w:t>год ввода в эксплуатацию 2019, протяженность 56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3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64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тер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.г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>аражный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массив № 23/1, год ввода в эксплуатацию 2021, протяженность 15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ь </w:t>
            </w:r>
            <w:r>
              <w:rPr>
                <w:rFonts w:ascii="Liberation Serif" w:hAnsi="Liberation Serif" w:cs="Liberation Serif"/>
                <w:color w:val="000000"/>
              </w:rPr>
              <w:t>электроснабжения от ТП-161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59:17:4167001:37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ермский край, городской округ Горнозаводский, год ввода в эксплуатацию 1972 г, протяженность 5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3 до ТП-312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r>
              <w:rPr>
                <w:rFonts w:ascii="Liberation Serif" w:hAnsi="Liberation Serif" w:cs="Liberation Serif"/>
                <w:color w:val="000000"/>
                <w:u w:val="single"/>
              </w:rPr>
              <w:t xml:space="preserve">5 </w:t>
            </w:r>
            <w:proofErr w:type="spellStart"/>
            <w:r>
              <w:rPr>
                <w:rFonts w:ascii="Liberation Serif" w:hAnsi="Liberation Serif" w:cs="Liberation Serif"/>
                <w:color w:val="000000"/>
                <w:u w:val="single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  <w:u w:val="single"/>
              </w:rPr>
              <w:t xml:space="preserve">, </w:t>
            </w:r>
            <w:r>
              <w:rPr>
                <w:rFonts w:ascii="Liberation Serif" w:hAnsi="Liberation Serif" w:cs="Liberation Serif"/>
                <w:color w:val="000000"/>
              </w:rPr>
              <w:t xml:space="preserve">год </w:t>
            </w:r>
            <w:r>
              <w:rPr>
                <w:rFonts w:ascii="Liberation Serif" w:hAnsi="Liberation Serif" w:cs="Liberation Serif"/>
                <w:color w:val="000000"/>
              </w:rPr>
              <w:t>ввода в эксплуатацию 1999 г, протяженность 24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1017 до ТП-100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3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Лесная, год ввода в эксплуатацию 1989 г, протяженность 90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39 </w:t>
            </w:r>
            <w:r>
              <w:rPr>
                <w:rFonts w:ascii="Liberation Serif" w:hAnsi="Liberation Serif" w:cs="Liberation Serif"/>
                <w:color w:val="000000"/>
              </w:rPr>
              <w:t>до ТП-3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5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ул. Свердлова, год ввода в эксплуатацию 1985 г, протяженность 931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18001:245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6-й 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Гикалова, год ввода в эксплуатацию 1971, протяженность 53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7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6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5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ул. Толстого, Гаражный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аси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№ 1/1, год ввода в эксплуатацию 2022, протяженность 63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</w:t>
            </w:r>
            <w:r>
              <w:rPr>
                <w:rFonts w:ascii="Liberation Serif" w:hAnsi="Liberation Serif" w:cs="Liberation Serif"/>
                <w:color w:val="000000"/>
              </w:rPr>
              <w:t>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6 ПС-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Кирова, год ввода в эксплуатацию 1963, протяженность 891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20 ПС-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вердловская область, Качканар г,</w:t>
            </w:r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Кирова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. Чапаева, ул. Пушкина, ул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Ф.Энгельс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ул. Горняков, пер. Кирова, год ввода в эксплуатацию 1963, протяженность 303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11 РП-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, год ввода в</w:t>
            </w:r>
            <w:r>
              <w:rPr>
                <w:rFonts w:ascii="Liberation Serif" w:hAnsi="Liberation Serif" w:cs="Liberation Serif"/>
                <w:color w:val="000000"/>
              </w:rPr>
              <w:t xml:space="preserve"> эксплуатацию 1963, протяженность 29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фидер 4 ПС-1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8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Промышленная зона 5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-л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Привокзальная, год ввода в эксплуатацию 1966, протяженность 72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15 до </w:t>
            </w:r>
            <w:r>
              <w:rPr>
                <w:rFonts w:ascii="Liberation Serif" w:hAnsi="Liberation Serif" w:cs="Liberation Serif"/>
                <w:color w:val="000000"/>
              </w:rPr>
              <w:t>ТП-31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ул. Магистральная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12-й, ул. Горная, год ввода в эксплуатацию 1966, протяженность 34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5</w:t>
            </w:r>
          </w:p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4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</w:t>
            </w:r>
            <w:r>
              <w:rPr>
                <w:rFonts w:ascii="Liberation Serif" w:hAnsi="Liberation Serif" w:cs="Liberation Serif"/>
                <w:color w:val="000000"/>
              </w:rPr>
              <w:t xml:space="preserve"> 6 А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улица Некрасова, 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. Качканар, ул. Ермака, 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. Качканар, ул. Тургенева, год ввода в эксплуатацию 1966, протяженность 136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от ТП-39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год ввода в эксплуатацию 1966, протяженность 39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31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9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Гикалова , ул. Магистральная, пер. Шевченко, пер Нагорны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12</w:t>
            </w:r>
            <w:r>
              <w:rPr>
                <w:rFonts w:ascii="Liberation Serif" w:hAnsi="Liberation Serif" w:cs="Liberation Serif"/>
                <w:color w:val="000000"/>
              </w:rPr>
              <w:t xml:space="preserve">, ул. Горная, ул. Ермака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. 11-й, год ввода в эксплуатацию 2021, протяженность 2653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38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Свердлова, ул. Чехова, 6</w:t>
            </w:r>
            <w:proofErr w:type="gramStart"/>
            <w:r>
              <w:rPr>
                <w:rFonts w:ascii="Liberation Serif" w:hAnsi="Liberation Serif" w:cs="Liberation Serif"/>
                <w:color w:val="000000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., ул. Горная,  год ввода в </w:t>
            </w:r>
            <w:r>
              <w:rPr>
                <w:rFonts w:ascii="Liberation Serif" w:hAnsi="Liberation Serif" w:cs="Liberation Serif"/>
                <w:color w:val="000000"/>
              </w:rPr>
              <w:t>эксплуатацию 2006, протяженность 173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8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1607 до ТП-160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1-й, год ввода в эксплуатацию 1987, протяженность 80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1038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РП-3 до ТП-307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23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>, г Качканар, Гаражный массив 25/2 тер, гаражный массив 25/1, год ввода в эксплуатацию 1990, протяженность 650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Л-6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312 до ТП-31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1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5й, год ввода в эксплуатацию </w:t>
            </w:r>
            <w:r>
              <w:rPr>
                <w:rFonts w:ascii="Liberation Serif" w:hAnsi="Liberation Serif" w:cs="Liberation Serif"/>
                <w:color w:val="000000"/>
              </w:rPr>
              <w:t>1993, протяженность 23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ети электроснабжения от ТП 330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обл., г. Качканар, ул. Качканарская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 Мира, год ввода в эксплуатацию 2014, протяженность </w:t>
            </w:r>
            <w:r>
              <w:rPr>
                <w:rFonts w:ascii="Liberation Serif" w:hAnsi="Liberation Serif" w:cs="Liberation Serif"/>
                <w:color w:val="000000"/>
              </w:rPr>
              <w:lastRenderedPageBreak/>
              <w:t>338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lastRenderedPageBreak/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3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36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09001:62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2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ул. Свердлова, год ввода в эксплуатацию 1969, протяженность 32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4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ти электроснабжения от ТП-1634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2-й, год ввода в эксплуатацию</w:t>
            </w:r>
            <w:r>
              <w:rPr>
                <w:rFonts w:ascii="Liberation Serif" w:hAnsi="Liberation Serif" w:cs="Liberation Serif"/>
                <w:color w:val="000000"/>
              </w:rPr>
              <w:t xml:space="preserve"> 2020, протяженность 2487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343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5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 ТП-162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66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2-й, переулок Нагорный, год ввода в эксплуатацию 2020, протяженность 397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6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ети электроснабжения 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от ТП-1638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7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2-й, ул. Третья, ул. Вторая, ул.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Тагильская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, год ввода в эксплуатацию 2020, протяженность 93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7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еть электроснабжения от ТП 1639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3989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</w:t>
            </w:r>
            <w:r>
              <w:rPr>
                <w:rFonts w:ascii="Liberation Serif" w:hAnsi="Liberation Serif" w:cs="Liberation Serif"/>
                <w:color w:val="000000"/>
              </w:rPr>
              <w:t xml:space="preserve">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2-й, год ввода в эксплуатацию 2020, протяженность 952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8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ВЛ-6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фидера 16 ПС-16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000000:4047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2-й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0-й, год ввода в эксплуатацию 2020, протяженность 1816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299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ВЛ-6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>фидера 12 ПС-16 до ТП-1625</w:t>
            </w:r>
          </w:p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Н 66:48:0320001:1080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color w:val="000000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color w:val="000000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12-й, год ввода в эксплуатацию 2020, протяженность 5м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00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ТМ-250 ТП-324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30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Трансформаторная подстанция </w:t>
            </w:r>
            <w:r>
              <w:rPr>
                <w:rFonts w:ascii="Liberation Serif" w:hAnsi="Liberation Serif" w:cs="Liberation Serif"/>
                <w:color w:val="000000"/>
              </w:rPr>
              <w:t xml:space="preserve">«Болгария» РТК 160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ТП-365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2-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74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32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«Болгария» КТП 160\6 Ф 01 ТП-38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3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 xml:space="preserve">станция 250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тип РТКК (оборудование), КТП-302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2-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4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силовой ТМ-250 (КТП-302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КТНП-320 ТП-1006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Качканар, п </w:t>
            </w:r>
            <w:proofErr w:type="spellStart"/>
            <w:r>
              <w:rPr>
                <w:rFonts w:ascii="Liberation Serif" w:hAnsi="Liberation Serif" w:cs="Liberation Serif"/>
              </w:rPr>
              <w:t>В</w:t>
            </w:r>
            <w:r>
              <w:rPr>
                <w:rFonts w:ascii="Liberation Serif" w:hAnsi="Liberation Serif" w:cs="Liberation Serif"/>
              </w:rPr>
              <w:t>а</w:t>
            </w:r>
            <w:r>
              <w:rPr>
                <w:rFonts w:ascii="Liberation Serif" w:hAnsi="Liberation Serif" w:cs="Liberation Serif"/>
              </w:rPr>
              <w:t>лериановск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4BA" w:rsidRDefault="00101E73">
            <w:pPr>
              <w:widowControl w:val="0"/>
            </w:pPr>
            <w:r>
              <w:rPr>
                <w:rFonts w:ascii="Liberation Serif" w:hAnsi="Liberation Serif" w:cs="Liberation Serif"/>
                <w:color w:val="000000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highlight w:val="yellow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  <w:highlight w:val="yellow"/>
              </w:rPr>
              <w:t>306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СТП-366 (трансформато</w:t>
            </w:r>
            <w:r>
              <w:rPr>
                <w:rFonts w:ascii="Liberation Serif" w:hAnsi="Liberation Serif" w:cs="Liberation Serif"/>
                <w:color w:val="000000"/>
              </w:rPr>
              <w:t>р</w:t>
            </w:r>
            <w:r>
              <w:rPr>
                <w:rFonts w:ascii="Liberation Serif" w:hAnsi="Liberation Serif" w:cs="Liberation Serif"/>
                <w:color w:val="000000"/>
              </w:rPr>
              <w:t xml:space="preserve">ная </w:t>
            </w:r>
            <w:r>
              <w:rPr>
                <w:rFonts w:ascii="Liberation Serif" w:hAnsi="Liberation Serif" w:cs="Liberation Serif"/>
                <w:color w:val="000000"/>
              </w:rPr>
              <w:t xml:space="preserve">подстанция столбовая СТП-100/6/0,4 </w:t>
            </w: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>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, г</w:t>
            </w:r>
            <w:r>
              <w:rPr>
                <w:rFonts w:ascii="Liberation Serif" w:hAnsi="Liberation Serif" w:cs="Liberation Serif"/>
              </w:rPr>
              <w:t>а</w:t>
            </w:r>
            <w:r>
              <w:rPr>
                <w:rFonts w:ascii="Liberation Serif" w:hAnsi="Liberation Serif" w:cs="Liberation Serif"/>
              </w:rPr>
              <w:t>ражный массив 1/1 (улица толстого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7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ТМ 400/6 (ТП-310 т.2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8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силовой Ф 01 ТП-102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</w:t>
            </w:r>
            <w:r>
              <w:rPr>
                <w:rFonts w:ascii="Liberation Serif" w:hAnsi="Liberation Serif" w:cs="Liberation Serif"/>
              </w:rPr>
              <w:t>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9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№ 1006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0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комплектная КТП-1025Ф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1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ТА-320  Ф 01 ТП-101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2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КТП-100\6Ф01 ТП-349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3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ТН3 1000/6 (ТП-370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4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уст</w:t>
            </w:r>
            <w:r>
              <w:rPr>
                <w:rFonts w:ascii="Liberation Serif" w:hAnsi="Liberation Serif" w:cs="Liberation Serif"/>
                <w:color w:val="000000"/>
              </w:rPr>
              <w:t>а</w:t>
            </w:r>
            <w:r>
              <w:rPr>
                <w:rFonts w:ascii="Liberation Serif" w:hAnsi="Liberation Serif" w:cs="Liberation Serif"/>
                <w:color w:val="000000"/>
              </w:rPr>
              <w:t>новка КТП-250 Ф 01 ТП-346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10-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5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КТПНУ ТП-34В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6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(оборудование ТП-102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про</w:t>
            </w:r>
            <w:r>
              <w:rPr>
                <w:rFonts w:ascii="Liberation Serif" w:hAnsi="Liberation Serif" w:cs="Liberation Serif"/>
              </w:rPr>
              <w:t>м</w:t>
            </w:r>
            <w:r>
              <w:rPr>
                <w:rFonts w:ascii="Liberation Serif" w:hAnsi="Liberation Serif" w:cs="Liberation Serif"/>
              </w:rPr>
              <w:t>зона</w:t>
            </w:r>
            <w:proofErr w:type="spellEnd"/>
            <w:r>
              <w:rPr>
                <w:rFonts w:ascii="Liberation Serif" w:hAnsi="Liberation Serif" w:cs="Liberation Serif"/>
              </w:rPr>
              <w:t>, склад № 1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7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 ТМ-400 ТП-375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822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8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Оборудование к ТП № 324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7-й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9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Электрооборудование ТП Ш-59 КСО-2 (ТП-103)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0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 xml:space="preserve">Оборудование к ТП № </w:t>
            </w:r>
            <w:r>
              <w:rPr>
                <w:rFonts w:ascii="Liberation Serif" w:hAnsi="Liberation Serif" w:cs="Liberation Serif"/>
                <w:color w:val="000000"/>
              </w:rPr>
              <w:t>1610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4BA" w:rsidRDefault="00101E73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1</w:t>
            </w:r>
          </w:p>
        </w:tc>
        <w:tc>
          <w:tcPr>
            <w:tcW w:w="32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№ 1026А</w:t>
            </w:r>
          </w:p>
        </w:tc>
        <w:tc>
          <w:tcPr>
            <w:tcW w:w="42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2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Трансформаторная по</w:t>
            </w:r>
            <w:r>
              <w:rPr>
                <w:rFonts w:ascii="Liberation Serif" w:hAnsi="Liberation Serif" w:cs="Liberation Serif"/>
                <w:color w:val="000000"/>
              </w:rPr>
              <w:t>д</w:t>
            </w:r>
            <w:r>
              <w:rPr>
                <w:rFonts w:ascii="Liberation Serif" w:hAnsi="Liberation Serif" w:cs="Liberation Serif"/>
                <w:color w:val="000000"/>
              </w:rPr>
              <w:t>станция КТПН-160/6 (ТП-1022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3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Оборудование на </w:t>
            </w:r>
            <w:proofErr w:type="gramStart"/>
            <w:r>
              <w:rPr>
                <w:rFonts w:ascii="Liberation Serif" w:hAnsi="Liberation Serif" w:cs="Liberation Serif"/>
              </w:rPr>
              <w:t>п</w:t>
            </w:r>
            <w:proofErr w:type="gramEnd"/>
            <w:r>
              <w:rPr>
                <w:rFonts w:ascii="Liberation Serif" w:hAnsi="Liberation Serif" w:cs="Liberation Serif"/>
              </w:rPr>
              <w:t>/</w:t>
            </w:r>
            <w:proofErr w:type="spellStart"/>
            <w:r>
              <w:rPr>
                <w:rFonts w:ascii="Liberation Serif" w:hAnsi="Liberation Serif" w:cs="Liberation Serif"/>
              </w:rPr>
              <w:t>ст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КП-250/6 ТП-1022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4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ТП-386 (трансформато</w:t>
            </w:r>
            <w:r>
              <w:rPr>
                <w:rFonts w:ascii="Liberation Serif" w:hAnsi="Liberation Serif" w:cs="Liberation Serif"/>
              </w:rPr>
              <w:t>р</w:t>
            </w:r>
            <w:r>
              <w:rPr>
                <w:rFonts w:ascii="Liberation Serif" w:hAnsi="Liberation Serif" w:cs="Liberation Serif"/>
              </w:rPr>
              <w:t>ная подстанция КТП-400-6/0,4 №386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</w:rPr>
              <w:t>.С</w:t>
            </w:r>
            <w:proofErr w:type="gramEnd"/>
            <w:r>
              <w:rPr>
                <w:rFonts w:ascii="Liberation Serif" w:hAnsi="Liberation Serif" w:cs="Liberation Serif"/>
              </w:rPr>
              <w:t>вердлов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д.5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5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П-394 (комплектная трансформаторная по</w:t>
            </w:r>
            <w:r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 xml:space="preserve">станция КТП-160 </w:t>
            </w:r>
            <w:proofErr w:type="spellStart"/>
            <w:r>
              <w:rPr>
                <w:rFonts w:ascii="Liberation Serif" w:hAnsi="Liberation Serif" w:cs="Liberation Serif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</w:rPr>
              <w:t>.О</w:t>
            </w:r>
            <w:proofErr w:type="gramEnd"/>
            <w:r>
              <w:rPr>
                <w:rFonts w:ascii="Liberation Serif" w:hAnsi="Liberation Serif" w:cs="Liberation Serif"/>
              </w:rPr>
              <w:t>ктябрьская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в районе д.37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6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П-1640 (трансформато</w:t>
            </w:r>
            <w:r>
              <w:rPr>
                <w:rFonts w:ascii="Liberation Serif" w:hAnsi="Liberation Serif" w:cs="Liberation Serif"/>
              </w:rPr>
              <w:t>р</w:t>
            </w:r>
            <w:r>
              <w:rPr>
                <w:rFonts w:ascii="Liberation Serif" w:hAnsi="Liberation Serif" w:cs="Liberation Serif"/>
              </w:rPr>
              <w:t xml:space="preserve">ная подстанция столбовая СТП-63/6/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</w:rPr>
              <w:t>, г Качканар, 10 микрорайон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  <w:tr w:rsidR="000564BA">
        <w:trPr>
          <w:trHeight w:val="675"/>
          <w:jc w:val="center"/>
        </w:trPr>
        <w:tc>
          <w:tcPr>
            <w:tcW w:w="5" w:type="dxa"/>
          </w:tcPr>
          <w:p w:rsidR="000564BA" w:rsidRDefault="000564BA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7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ТП-396 (комплектная трансформаторная по</w:t>
            </w:r>
            <w:r>
              <w:rPr>
                <w:rFonts w:ascii="Liberation Serif" w:hAnsi="Liberation Serif" w:cs="Liberation Serif"/>
              </w:rPr>
              <w:t>д</w:t>
            </w:r>
            <w:r>
              <w:rPr>
                <w:rFonts w:ascii="Liberation Serif" w:hAnsi="Liberation Serif" w:cs="Liberation Serif"/>
              </w:rPr>
              <w:t xml:space="preserve">станция КТП-160/6/0,4 </w:t>
            </w:r>
            <w:proofErr w:type="spellStart"/>
            <w:r>
              <w:rPr>
                <w:rFonts w:ascii="Liberation Serif" w:hAnsi="Liberation Serif" w:cs="Liberation Serif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Свердловская </w:t>
            </w:r>
            <w:proofErr w:type="spellStart"/>
            <w:r>
              <w:rPr>
                <w:rFonts w:ascii="Liberation Serif" w:hAnsi="Liberation Serif" w:cs="Liberation Serif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</w:rPr>
              <w:t xml:space="preserve">, г </w:t>
            </w:r>
            <w:r>
              <w:rPr>
                <w:rFonts w:ascii="Liberation Serif" w:hAnsi="Liberation Serif" w:cs="Liberation Serif"/>
              </w:rPr>
              <w:t xml:space="preserve">Качканар, </w:t>
            </w:r>
            <w:proofErr w:type="spellStart"/>
            <w:r>
              <w:rPr>
                <w:rFonts w:ascii="Liberation Serif" w:hAnsi="Liberation Serif" w:cs="Liberation Serif"/>
              </w:rPr>
              <w:t>ул</w:t>
            </w:r>
            <w:proofErr w:type="gramStart"/>
            <w:r>
              <w:rPr>
                <w:rFonts w:ascii="Liberation Serif" w:hAnsi="Liberation Serif" w:cs="Liberation Serif"/>
              </w:rPr>
              <w:t>.Г</w:t>
            </w:r>
            <w:proofErr w:type="gramEnd"/>
            <w:r>
              <w:rPr>
                <w:rFonts w:ascii="Liberation Serif" w:hAnsi="Liberation Serif" w:cs="Liberation Serif"/>
              </w:rPr>
              <w:t>орная</w:t>
            </w:r>
            <w:proofErr w:type="spellEnd"/>
            <w:r>
              <w:rPr>
                <w:rFonts w:ascii="Liberation Serif" w:hAnsi="Liberation Serif" w:cs="Liberation Serif"/>
              </w:rPr>
              <w:t>, д.1Б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64BA" w:rsidRDefault="00101E73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ренда</w:t>
            </w:r>
          </w:p>
        </w:tc>
        <w:tc>
          <w:tcPr>
            <w:tcW w:w="330" w:type="dxa"/>
          </w:tcPr>
          <w:p w:rsidR="000564BA" w:rsidRDefault="000564BA">
            <w:pPr>
              <w:widowControl w:val="0"/>
            </w:pPr>
          </w:p>
        </w:tc>
      </w:tr>
    </w:tbl>
    <w:p w:rsidR="000564BA" w:rsidRDefault="000564BA">
      <w:pPr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sectPr w:rsidR="000564B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1021" w:left="1701" w:header="397" w:footer="96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73" w:rsidRDefault="00101E73">
      <w:r>
        <w:separator/>
      </w:r>
    </w:p>
  </w:endnote>
  <w:endnote w:type="continuationSeparator" w:id="0">
    <w:p w:rsidR="00101E73" w:rsidRDefault="0010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charset w:val="CC"/>
    <w:family w:val="roman"/>
    <w:pitch w:val="variable"/>
  </w:font>
  <w:font w:name="GaramondNarrowC">
    <w:charset w:val="CC"/>
    <w:family w:val="roman"/>
    <w:pitch w:val="variable"/>
  </w:font>
  <w:font w:name="font374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CYR"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BA" w:rsidRDefault="00101E73">
    <w:pPr>
      <w:pStyle w:val="aa"/>
      <w:rPr>
        <w:sz w:val="16"/>
        <w:szCs w:val="16"/>
        <w:lang w:val="en-US"/>
      </w:rPr>
    </w:pPr>
    <w:r>
      <w:rPr>
        <w:sz w:val="16"/>
        <w:szCs w:val="16"/>
        <w:lang w:val="en-US"/>
      </w:rPr>
      <w:t>D000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73" w:rsidRDefault="00101E73">
      <w:r>
        <w:separator/>
      </w:r>
    </w:p>
  </w:footnote>
  <w:footnote w:type="continuationSeparator" w:id="0">
    <w:p w:rsidR="00101E73" w:rsidRDefault="0010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BA" w:rsidRDefault="00101E73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8B3D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64BA" w:rsidRDefault="00101E73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 wp14:anchorId="048B3D2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BA" w:rsidRDefault="00101E73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64BA" w:rsidRDefault="000564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0564BA" w:rsidRDefault="000564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2" path="m0,0l-2147483645,0l-2147483645,-2147483646l0,-2147483646xe" stroked="f" o:allowincell="f" style="position:absolute;margin-left:0pt;margin-top:0.05pt;width:467.65pt;height:22.95pt;mso-wrap-style:square;v-text-anchor:top;mso-position-horizontal:center;mso-position-horizontal-relative:margin" wp14:anchorId="082C5F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4BA" w:rsidRDefault="00101E73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6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564BA" w:rsidRDefault="000564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0564BA" w:rsidRDefault="000564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Врезка2" path="m0,0l-2147483645,0l-2147483645,-2147483646l0,-2147483646xe" stroked="f" o:allowincell="f" style="position:absolute;margin-left:0pt;margin-top:0.05pt;width:467.65pt;height:22.95pt;mso-wrap-style:square;v-text-anchor:top;mso-position-horizontal:center;mso-position-horizontal-relative:margin" wp14:anchorId="082C5F5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  <w:p>
                    <w:pPr>
                      <w:pStyle w:val="Style32"/>
                      <w:rPr>
                        <w:rStyle w:val="Pagenumber"/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443"/>
    <w:multiLevelType w:val="multilevel"/>
    <w:tmpl w:val="3364F4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0F962D1"/>
    <w:multiLevelType w:val="multilevel"/>
    <w:tmpl w:val="4E7AF882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96E16"/>
    <w:multiLevelType w:val="multilevel"/>
    <w:tmpl w:val="39249E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B8B528B"/>
    <w:multiLevelType w:val="multilevel"/>
    <w:tmpl w:val="EC4CA3AC"/>
    <w:lvl w:ilvl="0">
      <w:start w:val="1"/>
      <w:numFmt w:val="russianLower"/>
      <w:pStyle w:val="a0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>
    <w:nsid w:val="244774B8"/>
    <w:multiLevelType w:val="multilevel"/>
    <w:tmpl w:val="136EB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3C0957EB"/>
    <w:multiLevelType w:val="multilevel"/>
    <w:tmpl w:val="38E8A962"/>
    <w:lvl w:ilvl="0">
      <w:start w:val="1"/>
      <w:numFmt w:val="decimal"/>
      <w:pStyle w:val="a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D130840"/>
    <w:multiLevelType w:val="multilevel"/>
    <w:tmpl w:val="5C8E333E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524F634E"/>
    <w:multiLevelType w:val="multilevel"/>
    <w:tmpl w:val="FFC00208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BA"/>
    <w:rsid w:val="000564BA"/>
    <w:rsid w:val="00101E73"/>
    <w:rsid w:val="008A3A1A"/>
    <w:rsid w:val="00A3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6138E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1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06138E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0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1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EA03-9A36-40B9-9C68-EE7BF36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8</Pages>
  <Words>5456</Words>
  <Characters>3110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ch</Company>
  <LinksUpToDate>false</LinksUpToDate>
  <CharactersWithSpaces>3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preva</dc:creator>
  <dc:description/>
  <cp:lastModifiedBy>Хаметова Марина Васильевна</cp:lastModifiedBy>
  <cp:revision>10</cp:revision>
  <cp:lastPrinted>2023-07-10T07:13:00Z</cp:lastPrinted>
  <dcterms:created xsi:type="dcterms:W3CDTF">2023-07-07T05:42:00Z</dcterms:created>
  <dcterms:modified xsi:type="dcterms:W3CDTF">2023-07-10T07:14:00Z</dcterms:modified>
  <dc:language>ru-RU</dc:language>
</cp:coreProperties>
</file>